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DB" w:rsidRPr="006F28DB" w:rsidRDefault="006F28DB" w:rsidP="006F28DB">
      <w:pPr>
        <w:tabs>
          <w:tab w:val="left" w:pos="1350"/>
          <w:tab w:val="left" w:pos="1620"/>
          <w:tab w:val="left" w:pos="6300"/>
          <w:tab w:val="left" w:pos="6570"/>
          <w:tab w:val="left" w:pos="7650"/>
          <w:tab w:val="left" w:pos="8010"/>
          <w:tab w:val="left" w:pos="10800"/>
        </w:tabs>
        <w:spacing w:after="240"/>
        <w:rPr>
          <w:rFonts w:ascii="Georgia" w:hAnsi="Georgia"/>
          <w:sz w:val="22"/>
        </w:rPr>
      </w:pPr>
    </w:p>
    <w:p w:rsidR="006F28DB" w:rsidRPr="006F28DB" w:rsidRDefault="006F28DB" w:rsidP="00C77B0B">
      <w:pPr>
        <w:tabs>
          <w:tab w:val="right" w:pos="4860"/>
          <w:tab w:val="left" w:pos="5040"/>
          <w:tab w:val="right" w:pos="9270"/>
        </w:tabs>
        <w:spacing w:after="240"/>
        <w:rPr>
          <w:rFonts w:ascii="Georgia" w:hAnsi="Georgia"/>
          <w:sz w:val="22"/>
        </w:rPr>
      </w:pPr>
      <w:r w:rsidRPr="006F28DB">
        <w:rPr>
          <w:rFonts w:ascii="Georgia" w:hAnsi="Georgia"/>
          <w:sz w:val="22"/>
        </w:rPr>
        <w:t xml:space="preserve">Name: </w:t>
      </w:r>
      <w:r w:rsidR="00C77B0B">
        <w:rPr>
          <w:rFonts w:ascii="Georgia" w:hAnsi="Georgia"/>
          <w:sz w:val="22"/>
          <w:u w:val="single"/>
        </w:rPr>
        <w:tab/>
      </w:r>
      <w:r w:rsidRPr="006F28DB">
        <w:rPr>
          <w:rFonts w:ascii="Georgia" w:hAnsi="Georgia"/>
          <w:sz w:val="22"/>
        </w:rPr>
        <w:tab/>
        <w:t>Job Title:</w:t>
      </w:r>
      <w:r w:rsidR="00C77B0B">
        <w:rPr>
          <w:rFonts w:ascii="Georgia" w:hAnsi="Georgia"/>
          <w:sz w:val="22"/>
        </w:rPr>
        <w:t xml:space="preserve"> </w:t>
      </w:r>
      <w:r w:rsidRPr="006F28DB">
        <w:rPr>
          <w:rFonts w:ascii="Georgia" w:hAnsi="Georgia"/>
          <w:sz w:val="22"/>
          <w:u w:val="single"/>
        </w:rPr>
        <w:tab/>
      </w:r>
    </w:p>
    <w:p w:rsidR="006F28DB" w:rsidRPr="006F28DB" w:rsidRDefault="006F28DB" w:rsidP="00C77B0B">
      <w:pPr>
        <w:tabs>
          <w:tab w:val="right" w:pos="4860"/>
          <w:tab w:val="left" w:pos="5040"/>
          <w:tab w:val="right" w:pos="9270"/>
        </w:tabs>
        <w:spacing w:after="240"/>
        <w:rPr>
          <w:rFonts w:ascii="Georgia" w:hAnsi="Georgia"/>
          <w:sz w:val="22"/>
          <w:u w:val="single"/>
        </w:rPr>
      </w:pPr>
      <w:r w:rsidRPr="006F28DB">
        <w:rPr>
          <w:rFonts w:ascii="Georgia" w:hAnsi="Georgia"/>
          <w:sz w:val="22"/>
        </w:rPr>
        <w:t>Department:</w:t>
      </w:r>
      <w:r w:rsidR="00C77B0B">
        <w:rPr>
          <w:rFonts w:ascii="Georgia" w:hAnsi="Georgia"/>
          <w:sz w:val="22"/>
        </w:rPr>
        <w:t xml:space="preserve"> </w:t>
      </w:r>
      <w:r w:rsidRPr="006F28DB">
        <w:rPr>
          <w:rFonts w:ascii="Georgia" w:hAnsi="Georgia"/>
          <w:sz w:val="22"/>
          <w:u w:val="single"/>
        </w:rPr>
        <w:tab/>
      </w:r>
      <w:r w:rsidRPr="006F28DB">
        <w:rPr>
          <w:rFonts w:ascii="Georgia" w:hAnsi="Georgia"/>
          <w:sz w:val="22"/>
        </w:rPr>
        <w:tab/>
        <w:t>Time in Position:</w:t>
      </w:r>
      <w:r w:rsidR="00C77B0B">
        <w:rPr>
          <w:rFonts w:ascii="Georgia" w:hAnsi="Georgia"/>
          <w:sz w:val="22"/>
        </w:rPr>
        <w:t xml:space="preserve"> </w:t>
      </w:r>
      <w:r w:rsidRPr="006F28DB">
        <w:rPr>
          <w:rFonts w:ascii="Georgia" w:hAnsi="Georgia"/>
          <w:sz w:val="22"/>
        </w:rPr>
        <w:t xml:space="preserve"> </w:t>
      </w:r>
      <w:r w:rsidRPr="006F28DB">
        <w:rPr>
          <w:rFonts w:ascii="Georgia" w:hAnsi="Georgia"/>
          <w:sz w:val="22"/>
          <w:u w:val="single"/>
        </w:rPr>
        <w:tab/>
      </w:r>
    </w:p>
    <w:p w:rsidR="006F28DB" w:rsidRPr="006F28DB" w:rsidRDefault="00C77B0B" w:rsidP="00C77B0B">
      <w:pPr>
        <w:pStyle w:val="BodyText"/>
        <w:tabs>
          <w:tab w:val="right" w:pos="4860"/>
          <w:tab w:val="left" w:pos="5040"/>
          <w:tab w:val="right" w:pos="9270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Date: </w:t>
      </w:r>
      <w:r w:rsidRPr="00C77B0B">
        <w:rPr>
          <w:rFonts w:ascii="Georgia" w:hAnsi="Georgia"/>
          <w:sz w:val="22"/>
          <w:u w:val="single"/>
        </w:rPr>
        <w:tab/>
      </w:r>
      <w:r w:rsidRPr="00C77B0B">
        <w:rPr>
          <w:rFonts w:ascii="Georgia" w:hAnsi="Georgia"/>
          <w:sz w:val="22"/>
        </w:rPr>
        <w:tab/>
      </w:r>
      <w:r w:rsidR="006F28DB">
        <w:rPr>
          <w:rFonts w:ascii="Georgia" w:hAnsi="Georgia"/>
          <w:sz w:val="22"/>
        </w:rPr>
        <w:t>Time w</w:t>
      </w:r>
      <w:r>
        <w:rPr>
          <w:rFonts w:ascii="Georgia" w:hAnsi="Georgia"/>
          <w:sz w:val="22"/>
        </w:rPr>
        <w:t>ith</w:t>
      </w:r>
      <w:r w:rsidR="006F28DB">
        <w:rPr>
          <w:rFonts w:ascii="Georgia" w:hAnsi="Georgia"/>
          <w:sz w:val="22"/>
        </w:rPr>
        <w:t xml:space="preserve"> Coach</w:t>
      </w:r>
      <w:r>
        <w:rPr>
          <w:rFonts w:ascii="Georgia" w:hAnsi="Georgia"/>
          <w:sz w:val="22"/>
        </w:rPr>
        <w:t>/Supervisor</w:t>
      </w:r>
      <w:r w:rsidR="006F28DB">
        <w:rPr>
          <w:rFonts w:ascii="Georgia" w:hAnsi="Georgia"/>
          <w:sz w:val="22"/>
        </w:rPr>
        <w:t xml:space="preserve">: </w:t>
      </w:r>
      <w:r w:rsidRPr="00C77B0B">
        <w:rPr>
          <w:rFonts w:ascii="Georgia" w:hAnsi="Georgia"/>
          <w:sz w:val="22"/>
          <w:u w:val="single"/>
        </w:rPr>
        <w:tab/>
      </w:r>
    </w:p>
    <w:p w:rsidR="006F28DB" w:rsidRPr="00C77B0B" w:rsidRDefault="006F28DB" w:rsidP="006F28DB">
      <w:pPr>
        <w:tabs>
          <w:tab w:val="left" w:pos="2250"/>
          <w:tab w:val="left" w:pos="2520"/>
          <w:tab w:val="left" w:pos="6300"/>
          <w:tab w:val="left" w:pos="6570"/>
          <w:tab w:val="left" w:pos="8460"/>
          <w:tab w:val="left" w:pos="8730"/>
          <w:tab w:val="left" w:pos="10800"/>
        </w:tabs>
        <w:spacing w:after="240"/>
        <w:rPr>
          <w:rFonts w:ascii="Georgia" w:hAnsi="Georgia"/>
          <w:iCs/>
          <w:sz w:val="22"/>
        </w:rPr>
      </w:pPr>
    </w:p>
    <w:p w:rsidR="00FE2311" w:rsidRPr="006F28DB" w:rsidRDefault="00FE2311" w:rsidP="00E05CE1">
      <w:pPr>
        <w:rPr>
          <w:rFonts w:ascii="Georgia" w:hAnsi="Georgia"/>
          <w:sz w:val="22"/>
          <w:u w:val="single"/>
        </w:rPr>
      </w:pPr>
      <w:r w:rsidRPr="006F28DB">
        <w:rPr>
          <w:rFonts w:ascii="Georgia" w:hAnsi="Georgia"/>
          <w:b/>
          <w:sz w:val="22"/>
        </w:rPr>
        <w:t>Accomplishments/</w:t>
      </w:r>
      <w:r w:rsidR="00C77B0B">
        <w:rPr>
          <w:rFonts w:ascii="Georgia" w:hAnsi="Georgia"/>
          <w:b/>
          <w:sz w:val="22"/>
        </w:rPr>
        <w:t>s</w:t>
      </w:r>
      <w:r w:rsidR="00E05CE1">
        <w:rPr>
          <w:rFonts w:ascii="Georgia" w:hAnsi="Georgia"/>
          <w:b/>
          <w:sz w:val="22"/>
        </w:rPr>
        <w:t>uccesses in last year</w:t>
      </w:r>
    </w:p>
    <w:p w:rsidR="006F28DB" w:rsidRPr="006F28DB" w:rsidRDefault="006F28DB" w:rsidP="006F28DB">
      <w:pPr>
        <w:rPr>
          <w:rFonts w:ascii="Georgia" w:hAnsi="Georgia"/>
          <w:sz w:val="22"/>
          <w:u w:val="single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spacing w:before="0" w:after="240" w:line="240" w:lineRule="auto"/>
        <w:rPr>
          <w:rFonts w:ascii="Georgia" w:hAnsi="Georgia"/>
          <w:sz w:val="22"/>
        </w:rPr>
      </w:pPr>
    </w:p>
    <w:p w:rsidR="00FE2311" w:rsidRPr="00FE2311" w:rsidRDefault="00FE2311" w:rsidP="00E05CE1">
      <w:pPr>
        <w:numPr>
          <w:ilvl w:val="12"/>
          <w:numId w:val="0"/>
        </w:numPr>
        <w:rPr>
          <w:rFonts w:ascii="Georgia" w:hAnsi="Georgia"/>
          <w:b/>
          <w:sz w:val="22"/>
          <w:u w:val="single"/>
        </w:rPr>
      </w:pPr>
      <w:r w:rsidRPr="006F28DB">
        <w:rPr>
          <w:rFonts w:ascii="Georgia" w:hAnsi="Georgia"/>
          <w:b/>
          <w:sz w:val="22"/>
        </w:rPr>
        <w:t xml:space="preserve">Challenges </w:t>
      </w:r>
      <w:r w:rsidR="00C77B0B">
        <w:rPr>
          <w:rFonts w:ascii="Georgia" w:hAnsi="Georgia"/>
          <w:b/>
          <w:sz w:val="22"/>
        </w:rPr>
        <w:t>/issues on which there was little progress</w:t>
      </w:r>
      <w:r w:rsidR="00E05CE1">
        <w:rPr>
          <w:rFonts w:ascii="Georgia" w:hAnsi="Georgia"/>
          <w:b/>
          <w:sz w:val="22"/>
        </w:rPr>
        <w:t xml:space="preserve"> in last year</w:t>
      </w:r>
    </w:p>
    <w:p w:rsidR="006F28DB" w:rsidRPr="006F28DB" w:rsidRDefault="006F28DB" w:rsidP="006F28DB">
      <w:pPr>
        <w:numPr>
          <w:ilvl w:val="12"/>
          <w:numId w:val="0"/>
        </w:numPr>
        <w:rPr>
          <w:rFonts w:ascii="Georgia" w:hAnsi="Georgia"/>
          <w:sz w:val="22"/>
          <w:u w:val="single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FE2311" w:rsidRPr="006F28DB" w:rsidRDefault="00FE2311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12"/>
          <w:numId w:val="0"/>
        </w:numPr>
        <w:rPr>
          <w:rFonts w:ascii="Georgia" w:hAnsi="Georgia"/>
          <w:sz w:val="22"/>
        </w:rPr>
      </w:pPr>
    </w:p>
    <w:p w:rsidR="00FE2311" w:rsidRPr="006F28DB" w:rsidRDefault="00FE2311" w:rsidP="006F28DB">
      <w:pPr>
        <w:numPr>
          <w:ilvl w:val="12"/>
          <w:numId w:val="0"/>
        </w:numPr>
        <w:rPr>
          <w:rFonts w:ascii="Georgia" w:hAnsi="Georgia"/>
          <w:b/>
          <w:sz w:val="22"/>
          <w:u w:val="single"/>
        </w:rPr>
      </w:pPr>
      <w:r w:rsidRPr="006F28DB">
        <w:rPr>
          <w:rFonts w:ascii="Georgia" w:hAnsi="Georgia"/>
          <w:b/>
          <w:sz w:val="22"/>
        </w:rPr>
        <w:t>Goals for the coming year</w:t>
      </w:r>
    </w:p>
    <w:p w:rsidR="006F28DB" w:rsidRPr="006F28DB" w:rsidRDefault="006F28DB" w:rsidP="006F28DB">
      <w:pPr>
        <w:numPr>
          <w:ilvl w:val="12"/>
          <w:numId w:val="0"/>
        </w:numPr>
        <w:rPr>
          <w:rFonts w:ascii="Georgia" w:hAnsi="Georgia"/>
          <w:sz w:val="22"/>
          <w:u w:val="single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12"/>
          <w:numId w:val="0"/>
        </w:numPr>
        <w:rPr>
          <w:rFonts w:ascii="Georgia" w:hAnsi="Georgia"/>
          <w:sz w:val="22"/>
        </w:rPr>
      </w:pPr>
    </w:p>
    <w:p w:rsidR="00FE2311" w:rsidRPr="00C77B0B" w:rsidRDefault="00FE2311" w:rsidP="00DC6A30">
      <w:pPr>
        <w:numPr>
          <w:ilvl w:val="12"/>
          <w:numId w:val="0"/>
        </w:numPr>
        <w:rPr>
          <w:rFonts w:ascii="Georgia" w:hAnsi="Georgia"/>
          <w:bCs/>
          <w:szCs w:val="20"/>
          <w:u w:val="single"/>
        </w:rPr>
      </w:pPr>
      <w:r w:rsidRPr="006F28DB">
        <w:rPr>
          <w:rFonts w:ascii="Georgia" w:hAnsi="Georgia"/>
          <w:b/>
          <w:sz w:val="22"/>
        </w:rPr>
        <w:t xml:space="preserve">Other </w:t>
      </w:r>
      <w:r w:rsidR="00C77B0B">
        <w:rPr>
          <w:rFonts w:ascii="Georgia" w:hAnsi="Georgia"/>
          <w:b/>
          <w:sz w:val="22"/>
        </w:rPr>
        <w:t>c</w:t>
      </w:r>
      <w:r w:rsidRPr="006F28DB">
        <w:rPr>
          <w:rFonts w:ascii="Georgia" w:hAnsi="Georgia"/>
          <w:b/>
          <w:sz w:val="22"/>
        </w:rPr>
        <w:t>omments</w:t>
      </w:r>
    </w:p>
    <w:p w:rsidR="006F28DB" w:rsidRPr="006F28DB" w:rsidRDefault="006F28DB" w:rsidP="006F28DB">
      <w:pPr>
        <w:numPr>
          <w:ilvl w:val="12"/>
          <w:numId w:val="0"/>
        </w:numPr>
        <w:rPr>
          <w:rFonts w:ascii="Georgia" w:hAnsi="Georgia"/>
          <w:sz w:val="22"/>
          <w:u w:val="single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Pr="006F28DB" w:rsidRDefault="006F28DB" w:rsidP="006F28DB">
      <w:pPr>
        <w:numPr>
          <w:ilvl w:val="0"/>
          <w:numId w:val="25"/>
        </w:numPr>
        <w:spacing w:before="0" w:after="240" w:line="240" w:lineRule="auto"/>
        <w:rPr>
          <w:rFonts w:ascii="Georgia" w:hAnsi="Georgia"/>
          <w:sz w:val="22"/>
        </w:rPr>
      </w:pPr>
    </w:p>
    <w:p w:rsidR="006F28DB" w:rsidRDefault="006F28DB" w:rsidP="006F28DB">
      <w:pPr>
        <w:spacing w:before="0" w:after="240" w:line="240" w:lineRule="auto"/>
        <w:rPr>
          <w:rFonts w:ascii="Georgia" w:hAnsi="Georgia"/>
          <w:sz w:val="22"/>
        </w:rPr>
      </w:pPr>
    </w:p>
    <w:p w:rsidR="006F28DB" w:rsidRDefault="006F28DB" w:rsidP="006F28DB">
      <w:pPr>
        <w:spacing w:before="0" w:after="240" w:line="240" w:lineRule="auto"/>
        <w:rPr>
          <w:rFonts w:ascii="Georgia" w:hAnsi="Georgia"/>
          <w:sz w:val="22"/>
        </w:rPr>
      </w:pPr>
    </w:p>
    <w:p w:rsidR="007B78B1" w:rsidRPr="006F28DB" w:rsidRDefault="007B78B1" w:rsidP="006F28DB">
      <w:pPr>
        <w:spacing w:before="0" w:after="240" w:line="240" w:lineRule="auto"/>
        <w:rPr>
          <w:rFonts w:ascii="Georgia" w:hAnsi="Georgia"/>
          <w:sz w:val="22"/>
        </w:rPr>
      </w:pPr>
    </w:p>
    <w:p w:rsidR="001667E5" w:rsidRPr="001667E5" w:rsidRDefault="006F28DB" w:rsidP="001667E5">
      <w:pPr>
        <w:tabs>
          <w:tab w:val="right" w:pos="5940"/>
          <w:tab w:val="left" w:pos="6030"/>
          <w:tab w:val="right" w:pos="9270"/>
        </w:tabs>
        <w:spacing w:after="480"/>
        <w:rPr>
          <w:rFonts w:ascii="Georgia" w:hAnsi="Georgia"/>
          <w:szCs w:val="20"/>
        </w:rPr>
      </w:pPr>
      <w:r w:rsidRPr="001667E5">
        <w:rPr>
          <w:rFonts w:ascii="Georgia" w:hAnsi="Georgia"/>
          <w:szCs w:val="20"/>
        </w:rPr>
        <w:t>Coach</w:t>
      </w:r>
      <w:r w:rsidR="001667E5" w:rsidRPr="001667E5">
        <w:rPr>
          <w:rFonts w:ascii="Georgia" w:hAnsi="Georgia"/>
          <w:szCs w:val="20"/>
        </w:rPr>
        <w:t>/Supervisor</w:t>
      </w:r>
      <w:r w:rsidRPr="001667E5">
        <w:rPr>
          <w:rFonts w:ascii="Georgia" w:hAnsi="Georgia"/>
          <w:szCs w:val="20"/>
        </w:rPr>
        <w:t xml:space="preserve">: </w:t>
      </w:r>
      <w:r w:rsidRPr="001667E5">
        <w:rPr>
          <w:rFonts w:ascii="Georgia" w:hAnsi="Georgia"/>
          <w:szCs w:val="20"/>
          <w:u w:val="single"/>
        </w:rPr>
        <w:tab/>
      </w:r>
      <w:r w:rsidR="001667E5" w:rsidRPr="001667E5">
        <w:rPr>
          <w:rFonts w:ascii="Georgia" w:hAnsi="Georgia"/>
          <w:szCs w:val="20"/>
        </w:rPr>
        <w:tab/>
      </w:r>
      <w:r w:rsidRPr="001667E5">
        <w:rPr>
          <w:rFonts w:ascii="Georgia" w:hAnsi="Georgia"/>
          <w:szCs w:val="20"/>
        </w:rPr>
        <w:t>Date of Discussion:</w:t>
      </w:r>
      <w:r w:rsidR="001667E5" w:rsidRPr="001667E5">
        <w:rPr>
          <w:rFonts w:ascii="Georgia" w:hAnsi="Georgia"/>
          <w:szCs w:val="20"/>
          <w:u w:val="single"/>
        </w:rPr>
        <w:tab/>
      </w:r>
    </w:p>
    <w:p w:rsidR="007B78B1" w:rsidRPr="001667E5" w:rsidRDefault="007B78B1" w:rsidP="007B78B1">
      <w:pPr>
        <w:tabs>
          <w:tab w:val="right" w:pos="5940"/>
          <w:tab w:val="left" w:pos="6030"/>
          <w:tab w:val="right" w:pos="9270"/>
        </w:tabs>
        <w:spacing w:after="480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Reviewing Manager</w:t>
      </w:r>
      <w:r w:rsidRPr="001667E5">
        <w:rPr>
          <w:rFonts w:ascii="Georgia" w:hAnsi="Georgia"/>
          <w:szCs w:val="20"/>
        </w:rPr>
        <w:t xml:space="preserve">: </w:t>
      </w:r>
      <w:r w:rsidRPr="001667E5">
        <w:rPr>
          <w:rFonts w:ascii="Georgia" w:hAnsi="Georgia"/>
          <w:szCs w:val="20"/>
          <w:u w:val="single"/>
        </w:rPr>
        <w:tab/>
      </w:r>
      <w:r w:rsidRPr="001667E5">
        <w:rPr>
          <w:rFonts w:ascii="Georgia" w:hAnsi="Georgia"/>
          <w:szCs w:val="20"/>
        </w:rPr>
        <w:tab/>
        <w:t xml:space="preserve">Date of </w:t>
      </w:r>
      <w:r>
        <w:rPr>
          <w:rFonts w:ascii="Georgia" w:hAnsi="Georgia"/>
          <w:szCs w:val="20"/>
        </w:rPr>
        <w:t>Review</w:t>
      </w:r>
      <w:bookmarkStart w:id="0" w:name="_GoBack"/>
      <w:bookmarkEnd w:id="0"/>
      <w:r w:rsidRPr="001667E5">
        <w:rPr>
          <w:rFonts w:ascii="Georgia" w:hAnsi="Georgia"/>
          <w:szCs w:val="20"/>
        </w:rPr>
        <w:t>:</w:t>
      </w:r>
      <w:r w:rsidRPr="001667E5">
        <w:rPr>
          <w:rFonts w:ascii="Georgia" w:hAnsi="Georgia"/>
          <w:szCs w:val="20"/>
          <w:u w:val="single"/>
        </w:rPr>
        <w:tab/>
      </w:r>
    </w:p>
    <w:p w:rsidR="00A47CA1" w:rsidRPr="008874D4" w:rsidRDefault="001667E5" w:rsidP="008874D4">
      <w:pPr>
        <w:tabs>
          <w:tab w:val="right" w:pos="5940"/>
          <w:tab w:val="left" w:pos="6030"/>
          <w:tab w:val="right" w:pos="9270"/>
        </w:tabs>
        <w:spacing w:after="240"/>
        <w:rPr>
          <w:rFonts w:ascii="Georgia" w:hAnsi="Georgia"/>
          <w:szCs w:val="20"/>
          <w:u w:val="single"/>
        </w:rPr>
      </w:pPr>
      <w:r w:rsidRPr="001667E5">
        <w:rPr>
          <w:rFonts w:ascii="Georgia" w:hAnsi="Georgia"/>
          <w:szCs w:val="20"/>
        </w:rPr>
        <w:t xml:space="preserve">Employee Acknowledgement: </w:t>
      </w:r>
      <w:r w:rsidRPr="001667E5">
        <w:rPr>
          <w:rFonts w:ascii="Georgia" w:hAnsi="Georgia"/>
          <w:szCs w:val="20"/>
          <w:u w:val="single"/>
        </w:rPr>
        <w:tab/>
      </w:r>
      <w:r w:rsidRPr="001667E5">
        <w:rPr>
          <w:rFonts w:ascii="Georgia" w:hAnsi="Georgia"/>
          <w:szCs w:val="20"/>
        </w:rPr>
        <w:tab/>
        <w:t xml:space="preserve">Date Submitted: </w:t>
      </w:r>
      <w:r w:rsidRPr="001667E5">
        <w:rPr>
          <w:rFonts w:ascii="Georgia" w:hAnsi="Georgia"/>
          <w:szCs w:val="20"/>
          <w:u w:val="single"/>
        </w:rPr>
        <w:tab/>
      </w:r>
    </w:p>
    <w:sectPr w:rsidR="00A47CA1" w:rsidRPr="008874D4" w:rsidSect="00777A13">
      <w:headerReference w:type="default" r:id="rId8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DE" w:rsidRDefault="00E621DE" w:rsidP="0048543C">
      <w:pPr>
        <w:spacing w:after="0" w:line="240" w:lineRule="auto"/>
      </w:pPr>
      <w:r>
        <w:separator/>
      </w:r>
    </w:p>
  </w:endnote>
  <w:endnote w:type="continuationSeparator" w:id="0">
    <w:p w:rsidR="00E621DE" w:rsidRDefault="00E621DE" w:rsidP="0048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DE" w:rsidRDefault="00E621DE" w:rsidP="0048543C">
      <w:pPr>
        <w:spacing w:after="0" w:line="240" w:lineRule="auto"/>
      </w:pPr>
      <w:r>
        <w:separator/>
      </w:r>
    </w:p>
  </w:footnote>
  <w:footnote w:type="continuationSeparator" w:id="0">
    <w:p w:rsidR="00E621DE" w:rsidRDefault="00E621DE" w:rsidP="0048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C57" w:rsidRPr="00DB6EF6" w:rsidRDefault="005F1C57" w:rsidP="008A2785">
    <w:pPr>
      <w:pStyle w:val="Header"/>
      <w:jc w:val="center"/>
      <w:rPr>
        <w:rFonts w:ascii="Georgia" w:hAnsi="Georgia" w:cs="Arial"/>
        <w:b/>
      </w:rPr>
    </w:pPr>
    <w:r w:rsidRPr="0015473E">
      <w:rPr>
        <w:noProof/>
      </w:rPr>
      <w:drawing>
        <wp:inline distT="0" distB="0" distL="0" distR="0" wp14:anchorId="0BC9F9A8" wp14:editId="5E7B5DBF">
          <wp:extent cx="1533525" cy="300355"/>
          <wp:effectExtent l="0" t="0" r="9525" b="4445"/>
          <wp:docPr id="1" name="Picture 1" descr="BMC_Generic_LH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C_Generic_LH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1C57" w:rsidRDefault="005F1C57" w:rsidP="008A2785">
    <w:pPr>
      <w:pStyle w:val="Header"/>
      <w:jc w:val="center"/>
      <w:rPr>
        <w:rFonts w:ascii="Georgia" w:hAnsi="Georgia" w:cs="Arial"/>
        <w:bCs/>
      </w:rPr>
    </w:pPr>
  </w:p>
  <w:p w:rsidR="005F1C57" w:rsidRPr="008A2785" w:rsidRDefault="006F28DB" w:rsidP="006F28DB">
    <w:pPr>
      <w:pStyle w:val="Header"/>
      <w:jc w:val="center"/>
      <w:rPr>
        <w:rFonts w:ascii="Georgia" w:hAnsi="Georgia" w:cs="Arial"/>
        <w:bCs/>
        <w:sz w:val="28"/>
        <w:szCs w:val="28"/>
      </w:rPr>
    </w:pPr>
    <w:r>
      <w:rPr>
        <w:rFonts w:ascii="Georgia" w:hAnsi="Georgia" w:cs="Arial"/>
        <w:bCs/>
        <w:sz w:val="28"/>
        <w:szCs w:val="28"/>
      </w:rPr>
      <w:t>Coaching/Performance Review</w:t>
    </w:r>
  </w:p>
  <w:p w:rsidR="005F1C57" w:rsidRPr="008A2785" w:rsidRDefault="005F1C57" w:rsidP="008A2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C58A4"/>
    <w:multiLevelType w:val="hybridMultilevel"/>
    <w:tmpl w:val="DFD6C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1BB"/>
    <w:multiLevelType w:val="hybridMultilevel"/>
    <w:tmpl w:val="A666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587"/>
    <w:multiLevelType w:val="hybridMultilevel"/>
    <w:tmpl w:val="AA66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E2A"/>
    <w:multiLevelType w:val="hybridMultilevel"/>
    <w:tmpl w:val="29784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84D4F"/>
    <w:multiLevelType w:val="hybridMultilevel"/>
    <w:tmpl w:val="C1F2F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4F38"/>
    <w:multiLevelType w:val="hybridMultilevel"/>
    <w:tmpl w:val="2E921F28"/>
    <w:lvl w:ilvl="0" w:tplc="238CFF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8F9"/>
    <w:multiLevelType w:val="hybridMultilevel"/>
    <w:tmpl w:val="9800B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474EB"/>
    <w:multiLevelType w:val="hybridMultilevel"/>
    <w:tmpl w:val="4C189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6492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075F8"/>
    <w:multiLevelType w:val="hybridMultilevel"/>
    <w:tmpl w:val="0CD6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274A"/>
    <w:multiLevelType w:val="hybridMultilevel"/>
    <w:tmpl w:val="025E1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F7CF5"/>
    <w:multiLevelType w:val="hybridMultilevel"/>
    <w:tmpl w:val="2F4845AC"/>
    <w:lvl w:ilvl="0" w:tplc="2C6217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A44E9"/>
    <w:multiLevelType w:val="hybridMultilevel"/>
    <w:tmpl w:val="B32046B4"/>
    <w:lvl w:ilvl="0" w:tplc="92068D76">
      <w:start w:val="1"/>
      <w:numFmt w:val="low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9BB"/>
    <w:multiLevelType w:val="hybridMultilevel"/>
    <w:tmpl w:val="7B96B870"/>
    <w:lvl w:ilvl="0" w:tplc="BF70C858">
      <w:start w:val="1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E160C"/>
    <w:multiLevelType w:val="hybridMultilevel"/>
    <w:tmpl w:val="07EE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C8F"/>
    <w:multiLevelType w:val="hybridMultilevel"/>
    <w:tmpl w:val="FBDAA5CE"/>
    <w:lvl w:ilvl="0" w:tplc="C7A2203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55E3F"/>
    <w:multiLevelType w:val="hybridMultilevel"/>
    <w:tmpl w:val="0ED6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01A"/>
    <w:multiLevelType w:val="hybridMultilevel"/>
    <w:tmpl w:val="C4B00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17CC"/>
    <w:multiLevelType w:val="hybridMultilevel"/>
    <w:tmpl w:val="523A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CF4"/>
    <w:multiLevelType w:val="hybridMultilevel"/>
    <w:tmpl w:val="3D82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F74F1"/>
    <w:multiLevelType w:val="hybridMultilevel"/>
    <w:tmpl w:val="2924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541B6"/>
    <w:multiLevelType w:val="hybridMultilevel"/>
    <w:tmpl w:val="2B248C62"/>
    <w:lvl w:ilvl="0" w:tplc="710E89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D287C"/>
    <w:multiLevelType w:val="hybridMultilevel"/>
    <w:tmpl w:val="B98C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D33F9"/>
    <w:multiLevelType w:val="hybridMultilevel"/>
    <w:tmpl w:val="4CBE64B8"/>
    <w:lvl w:ilvl="0" w:tplc="D02CD39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1813"/>
    <w:multiLevelType w:val="hybridMultilevel"/>
    <w:tmpl w:val="9CD06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7"/>
  </w:num>
  <w:num w:numId="5">
    <w:abstractNumId w:val="10"/>
  </w:num>
  <w:num w:numId="6">
    <w:abstractNumId w:val="16"/>
  </w:num>
  <w:num w:numId="7">
    <w:abstractNumId w:val="22"/>
  </w:num>
  <w:num w:numId="8">
    <w:abstractNumId w:val="19"/>
  </w:num>
  <w:num w:numId="9">
    <w:abstractNumId w:val="20"/>
  </w:num>
  <w:num w:numId="10">
    <w:abstractNumId w:val="11"/>
  </w:num>
  <w:num w:numId="11">
    <w:abstractNumId w:val="15"/>
  </w:num>
  <w:num w:numId="12">
    <w:abstractNumId w:val="23"/>
  </w:num>
  <w:num w:numId="13">
    <w:abstractNumId w:val="21"/>
  </w:num>
  <w:num w:numId="14">
    <w:abstractNumId w:val="13"/>
  </w:num>
  <w:num w:numId="15">
    <w:abstractNumId w:val="4"/>
  </w:num>
  <w:num w:numId="16">
    <w:abstractNumId w:val="14"/>
  </w:num>
  <w:num w:numId="17">
    <w:abstractNumId w:val="2"/>
  </w:num>
  <w:num w:numId="18">
    <w:abstractNumId w:val="3"/>
  </w:num>
  <w:num w:numId="19">
    <w:abstractNumId w:val="8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DE"/>
    <w:rsid w:val="00002167"/>
    <w:rsid w:val="000048CA"/>
    <w:rsid w:val="00004BDA"/>
    <w:rsid w:val="00014122"/>
    <w:rsid w:val="000255BF"/>
    <w:rsid w:val="00037366"/>
    <w:rsid w:val="00047689"/>
    <w:rsid w:val="00073D05"/>
    <w:rsid w:val="00082BD7"/>
    <w:rsid w:val="0008761C"/>
    <w:rsid w:val="000A1A89"/>
    <w:rsid w:val="000D539D"/>
    <w:rsid w:val="000F11D9"/>
    <w:rsid w:val="00103FA2"/>
    <w:rsid w:val="00111C33"/>
    <w:rsid w:val="00127BB8"/>
    <w:rsid w:val="00132CB0"/>
    <w:rsid w:val="001537CC"/>
    <w:rsid w:val="00165DF1"/>
    <w:rsid w:val="001667E5"/>
    <w:rsid w:val="001709F5"/>
    <w:rsid w:val="00173EC6"/>
    <w:rsid w:val="001B4BCE"/>
    <w:rsid w:val="001D22EA"/>
    <w:rsid w:val="001D61CE"/>
    <w:rsid w:val="001E09DE"/>
    <w:rsid w:val="001F2B44"/>
    <w:rsid w:val="002078AB"/>
    <w:rsid w:val="00234289"/>
    <w:rsid w:val="00241A6F"/>
    <w:rsid w:val="0025095F"/>
    <w:rsid w:val="00271221"/>
    <w:rsid w:val="00275541"/>
    <w:rsid w:val="002857C7"/>
    <w:rsid w:val="00307EBC"/>
    <w:rsid w:val="00314F21"/>
    <w:rsid w:val="00324DD3"/>
    <w:rsid w:val="00325D8E"/>
    <w:rsid w:val="00333709"/>
    <w:rsid w:val="00350ADF"/>
    <w:rsid w:val="00361A8A"/>
    <w:rsid w:val="00363F63"/>
    <w:rsid w:val="0038632A"/>
    <w:rsid w:val="00394437"/>
    <w:rsid w:val="003B39E2"/>
    <w:rsid w:val="003D5FA7"/>
    <w:rsid w:val="003D60B5"/>
    <w:rsid w:val="003D7088"/>
    <w:rsid w:val="0041214D"/>
    <w:rsid w:val="0041296F"/>
    <w:rsid w:val="00416895"/>
    <w:rsid w:val="0042134B"/>
    <w:rsid w:val="004221B2"/>
    <w:rsid w:val="00453C89"/>
    <w:rsid w:val="00464FCF"/>
    <w:rsid w:val="00472FED"/>
    <w:rsid w:val="004737F1"/>
    <w:rsid w:val="00482A9B"/>
    <w:rsid w:val="0048543C"/>
    <w:rsid w:val="0049415B"/>
    <w:rsid w:val="004A6A7B"/>
    <w:rsid w:val="004A75ED"/>
    <w:rsid w:val="004C286E"/>
    <w:rsid w:val="004D1746"/>
    <w:rsid w:val="004D5A36"/>
    <w:rsid w:val="004E3633"/>
    <w:rsid w:val="004E66C7"/>
    <w:rsid w:val="004E70AA"/>
    <w:rsid w:val="00511884"/>
    <w:rsid w:val="005132C7"/>
    <w:rsid w:val="005134B7"/>
    <w:rsid w:val="00516096"/>
    <w:rsid w:val="00516DAF"/>
    <w:rsid w:val="0052755F"/>
    <w:rsid w:val="00531A3D"/>
    <w:rsid w:val="005423B1"/>
    <w:rsid w:val="005524D0"/>
    <w:rsid w:val="005737A8"/>
    <w:rsid w:val="0057411E"/>
    <w:rsid w:val="00574333"/>
    <w:rsid w:val="0057781A"/>
    <w:rsid w:val="00584226"/>
    <w:rsid w:val="005C686D"/>
    <w:rsid w:val="005C6A05"/>
    <w:rsid w:val="005D31DC"/>
    <w:rsid w:val="005D71A3"/>
    <w:rsid w:val="005F1C57"/>
    <w:rsid w:val="005F74D6"/>
    <w:rsid w:val="00613E34"/>
    <w:rsid w:val="0065109A"/>
    <w:rsid w:val="00657BB0"/>
    <w:rsid w:val="00670148"/>
    <w:rsid w:val="00674B55"/>
    <w:rsid w:val="0067546B"/>
    <w:rsid w:val="006777F3"/>
    <w:rsid w:val="00680BD3"/>
    <w:rsid w:val="00692ABB"/>
    <w:rsid w:val="00692C0C"/>
    <w:rsid w:val="00693E32"/>
    <w:rsid w:val="006B23D4"/>
    <w:rsid w:val="006C05EB"/>
    <w:rsid w:val="006C6F03"/>
    <w:rsid w:val="006D5742"/>
    <w:rsid w:val="006E0223"/>
    <w:rsid w:val="006F28DB"/>
    <w:rsid w:val="006F52F8"/>
    <w:rsid w:val="00700891"/>
    <w:rsid w:val="0070389F"/>
    <w:rsid w:val="00712892"/>
    <w:rsid w:val="007179F7"/>
    <w:rsid w:val="0072441E"/>
    <w:rsid w:val="00733EF3"/>
    <w:rsid w:val="00735E04"/>
    <w:rsid w:val="007360D8"/>
    <w:rsid w:val="007427D8"/>
    <w:rsid w:val="007528BE"/>
    <w:rsid w:val="007545DA"/>
    <w:rsid w:val="00777A13"/>
    <w:rsid w:val="00795753"/>
    <w:rsid w:val="007A25B5"/>
    <w:rsid w:val="007A35A0"/>
    <w:rsid w:val="007B53FF"/>
    <w:rsid w:val="007B78B1"/>
    <w:rsid w:val="007C6301"/>
    <w:rsid w:val="007C7027"/>
    <w:rsid w:val="007E3DB5"/>
    <w:rsid w:val="007E7FA7"/>
    <w:rsid w:val="007F47DA"/>
    <w:rsid w:val="00815623"/>
    <w:rsid w:val="00816CC7"/>
    <w:rsid w:val="008304D1"/>
    <w:rsid w:val="0083227A"/>
    <w:rsid w:val="008407C9"/>
    <w:rsid w:val="00844BBD"/>
    <w:rsid w:val="00861049"/>
    <w:rsid w:val="00872DD8"/>
    <w:rsid w:val="00880389"/>
    <w:rsid w:val="00883CFF"/>
    <w:rsid w:val="008874D4"/>
    <w:rsid w:val="008A2785"/>
    <w:rsid w:val="008B56C1"/>
    <w:rsid w:val="008D754D"/>
    <w:rsid w:val="008F1087"/>
    <w:rsid w:val="00914AD9"/>
    <w:rsid w:val="00921511"/>
    <w:rsid w:val="00927445"/>
    <w:rsid w:val="00936E0E"/>
    <w:rsid w:val="00945A1D"/>
    <w:rsid w:val="00950DFC"/>
    <w:rsid w:val="00951F4A"/>
    <w:rsid w:val="00952BD2"/>
    <w:rsid w:val="0096443A"/>
    <w:rsid w:val="00967C11"/>
    <w:rsid w:val="009966C3"/>
    <w:rsid w:val="009A0477"/>
    <w:rsid w:val="009B2CC6"/>
    <w:rsid w:val="009C4D02"/>
    <w:rsid w:val="009E7191"/>
    <w:rsid w:val="009F33A1"/>
    <w:rsid w:val="009F5A1D"/>
    <w:rsid w:val="00A1783A"/>
    <w:rsid w:val="00A2715E"/>
    <w:rsid w:val="00A47CA1"/>
    <w:rsid w:val="00A50244"/>
    <w:rsid w:val="00A518DA"/>
    <w:rsid w:val="00A61F7F"/>
    <w:rsid w:val="00A70918"/>
    <w:rsid w:val="00A826F4"/>
    <w:rsid w:val="00A827B3"/>
    <w:rsid w:val="00A965E5"/>
    <w:rsid w:val="00AA541C"/>
    <w:rsid w:val="00AA7113"/>
    <w:rsid w:val="00AC578A"/>
    <w:rsid w:val="00AC5B04"/>
    <w:rsid w:val="00AE490D"/>
    <w:rsid w:val="00AE7102"/>
    <w:rsid w:val="00AF14DE"/>
    <w:rsid w:val="00B13E8F"/>
    <w:rsid w:val="00B21609"/>
    <w:rsid w:val="00B323F4"/>
    <w:rsid w:val="00B37EBF"/>
    <w:rsid w:val="00B52531"/>
    <w:rsid w:val="00B6358D"/>
    <w:rsid w:val="00B65929"/>
    <w:rsid w:val="00B82590"/>
    <w:rsid w:val="00B8708D"/>
    <w:rsid w:val="00B9238E"/>
    <w:rsid w:val="00BA00B4"/>
    <w:rsid w:val="00BA12BD"/>
    <w:rsid w:val="00BA640C"/>
    <w:rsid w:val="00BB791A"/>
    <w:rsid w:val="00BC62F4"/>
    <w:rsid w:val="00BD6378"/>
    <w:rsid w:val="00BE69D7"/>
    <w:rsid w:val="00C07BB0"/>
    <w:rsid w:val="00C07DF2"/>
    <w:rsid w:val="00C12C2D"/>
    <w:rsid w:val="00C76BFD"/>
    <w:rsid w:val="00C77B0B"/>
    <w:rsid w:val="00C837A8"/>
    <w:rsid w:val="00C929E1"/>
    <w:rsid w:val="00CA0778"/>
    <w:rsid w:val="00CA14BD"/>
    <w:rsid w:val="00CB084C"/>
    <w:rsid w:val="00CB0DC8"/>
    <w:rsid w:val="00D015A6"/>
    <w:rsid w:val="00D2082E"/>
    <w:rsid w:val="00D22B75"/>
    <w:rsid w:val="00D26A27"/>
    <w:rsid w:val="00D44115"/>
    <w:rsid w:val="00D453CE"/>
    <w:rsid w:val="00D815F8"/>
    <w:rsid w:val="00D90A3C"/>
    <w:rsid w:val="00DB1281"/>
    <w:rsid w:val="00DB1BEF"/>
    <w:rsid w:val="00DC1F8C"/>
    <w:rsid w:val="00DC48B8"/>
    <w:rsid w:val="00DC6A30"/>
    <w:rsid w:val="00DD02ED"/>
    <w:rsid w:val="00DD5892"/>
    <w:rsid w:val="00DE2F1C"/>
    <w:rsid w:val="00E0266D"/>
    <w:rsid w:val="00E05CE1"/>
    <w:rsid w:val="00E1750B"/>
    <w:rsid w:val="00E435FB"/>
    <w:rsid w:val="00E617B0"/>
    <w:rsid w:val="00E621DE"/>
    <w:rsid w:val="00E65802"/>
    <w:rsid w:val="00E72C5E"/>
    <w:rsid w:val="00E86E78"/>
    <w:rsid w:val="00E93570"/>
    <w:rsid w:val="00EA2F99"/>
    <w:rsid w:val="00EC122E"/>
    <w:rsid w:val="00EC1D89"/>
    <w:rsid w:val="00EC27E8"/>
    <w:rsid w:val="00ED03C0"/>
    <w:rsid w:val="00ED1D0D"/>
    <w:rsid w:val="00ED6D92"/>
    <w:rsid w:val="00ED7154"/>
    <w:rsid w:val="00F10092"/>
    <w:rsid w:val="00F834DA"/>
    <w:rsid w:val="00FA6BF0"/>
    <w:rsid w:val="00FB5129"/>
    <w:rsid w:val="00FC1E7B"/>
    <w:rsid w:val="00FC7F37"/>
    <w:rsid w:val="00FE2311"/>
    <w:rsid w:val="00FE672E"/>
    <w:rsid w:val="00FF03B2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26814"/>
  <w15:docId w15:val="{E0279E8C-F6A6-4A64-9191-EAA826BC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6F4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7B0"/>
    <w:pPr>
      <w:keepNext/>
      <w:keepLines/>
      <w:numPr>
        <w:numId w:val="20"/>
      </w:numPr>
      <w:spacing w:before="0" w:after="60" w:line="240" w:lineRule="auto"/>
      <w:ind w:left="108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E09DE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E09DE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1E09DE"/>
    <w:rPr>
      <w:color w:val="0000FF"/>
      <w:u w:val="single"/>
    </w:rPr>
  </w:style>
  <w:style w:type="character" w:customStyle="1" w:styleId="object">
    <w:name w:val="object"/>
    <w:basedOn w:val="DefaultParagraphFont"/>
    <w:rsid w:val="001E09DE"/>
  </w:style>
  <w:style w:type="paragraph" w:styleId="Header">
    <w:name w:val="header"/>
    <w:basedOn w:val="Normal"/>
    <w:link w:val="HeaderChar"/>
    <w:uiPriority w:val="99"/>
    <w:unhideWhenUsed/>
    <w:rsid w:val="0048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3C"/>
  </w:style>
  <w:style w:type="paragraph" w:styleId="Footer">
    <w:name w:val="footer"/>
    <w:basedOn w:val="Normal"/>
    <w:link w:val="FooterChar"/>
    <w:uiPriority w:val="99"/>
    <w:unhideWhenUsed/>
    <w:rsid w:val="0048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3C"/>
  </w:style>
  <w:style w:type="paragraph" w:styleId="NoSpacing">
    <w:name w:val="No Spacing"/>
    <w:aliases w:val="Numbered paragraphs,Numbered"/>
    <w:uiPriority w:val="1"/>
    <w:qFormat/>
    <w:rsid w:val="00A826F4"/>
    <w:pPr>
      <w:numPr>
        <w:numId w:val="14"/>
      </w:numPr>
      <w:spacing w:before="120" w:after="120" w:line="240" w:lineRule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221B2"/>
    <w:pPr>
      <w:spacing w:after="0" w:line="240" w:lineRule="auto"/>
    </w:pPr>
    <w:rPr>
      <w:rFonts w:ascii="Arial" w:hAnsi="Arial"/>
      <w:sz w:val="20"/>
    </w:rPr>
  </w:style>
  <w:style w:type="paragraph" w:customStyle="1" w:styleId="xmsoplaintext">
    <w:name w:val="x_msoplaintext"/>
    <w:basedOn w:val="Normal"/>
    <w:rsid w:val="0052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2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3F4"/>
    <w:pPr>
      <w:ind w:left="720"/>
      <w:contextualSpacing/>
    </w:pPr>
  </w:style>
  <w:style w:type="paragraph" w:customStyle="1" w:styleId="Default">
    <w:name w:val="Default"/>
    <w:rsid w:val="00A7091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C7F37"/>
    <w:pPr>
      <w:spacing w:before="0" w:after="0" w:line="240" w:lineRule="auto"/>
      <w:ind w:left="420"/>
    </w:pPr>
    <w:rPr>
      <w:rFonts w:ascii="Courier" w:eastAsia="Times New Roman" w:hAnsi="Courier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C7F37"/>
    <w:rPr>
      <w:rFonts w:ascii="Courier" w:eastAsia="Times New Roman" w:hAnsi="Courier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7B0"/>
    <w:rPr>
      <w:rFonts w:ascii="Arial" w:eastAsiaTheme="majorEastAsia" w:hAnsi="Arial" w:cstheme="majorBidi"/>
      <w:sz w:val="20"/>
      <w:szCs w:val="32"/>
    </w:rPr>
  </w:style>
  <w:style w:type="table" w:styleId="TableGrid">
    <w:name w:val="Table Grid"/>
    <w:basedOn w:val="TableNormal"/>
    <w:uiPriority w:val="39"/>
    <w:rsid w:val="00E6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8DB"/>
  </w:style>
  <w:style w:type="character" w:customStyle="1" w:styleId="BodyTextChar">
    <w:name w:val="Body Text Char"/>
    <w:basedOn w:val="DefaultParagraphFont"/>
    <w:link w:val="BodyText"/>
    <w:uiPriority w:val="99"/>
    <w:semiHidden/>
    <w:rsid w:val="006F28D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1223984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321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9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83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0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8113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01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65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37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23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95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6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05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630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8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20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804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6403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0429198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714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6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334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50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84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38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982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14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6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91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79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62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311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3035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94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9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0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90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33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56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610204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D3D7D9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01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46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500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160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384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5440-E8AD-473B-92B7-7E946C13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n Mawr Colleg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Zernicke</dc:creator>
  <cp:lastModifiedBy>Mike Johnson</cp:lastModifiedBy>
  <cp:revision>12</cp:revision>
  <cp:lastPrinted>2018-01-10T17:31:00Z</cp:lastPrinted>
  <dcterms:created xsi:type="dcterms:W3CDTF">2017-12-13T01:22:00Z</dcterms:created>
  <dcterms:modified xsi:type="dcterms:W3CDTF">2018-12-20T20:00:00Z</dcterms:modified>
</cp:coreProperties>
</file>